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Pr="00880E10" w:rsidRDefault="00B262F2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bookmarkStart w:id="0" w:name="_GoBack"/>
      <w:r w:rsidRPr="00880E10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 xml:space="preserve">Мастер-класс </w:t>
      </w:r>
      <w:r w:rsidR="00880E10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для родителей</w:t>
      </w:r>
    </w:p>
    <w:p w:rsidR="00B262F2" w:rsidRPr="00880E10" w:rsidRDefault="00B262F2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880E10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«Увлекательные игры со льдом»</w:t>
      </w:r>
    </w:p>
    <w:bookmarkEnd w:id="0"/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:</w:t>
      </w: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</w:t>
      </w: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ничн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Николаевна</w:t>
      </w: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880E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0255" cy="2601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равлик_таблич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13" cy="26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10" w:rsidRPr="0001014C" w:rsidRDefault="00880E10" w:rsidP="00B262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нак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традиционной методикой развития моторики ребенка</w:t>
      </w:r>
      <w:r w:rsidRPr="00040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2F2" w:rsidRDefault="00B262F2" w:rsidP="00B262F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совместно с участниками </w:t>
      </w:r>
      <w:r w:rsidRPr="00726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</w:t>
      </w:r>
      <w:r w:rsidRPr="0072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а последовательность действий и приемов работы по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;</w:t>
      </w:r>
    </w:p>
    <w:p w:rsidR="00B262F2" w:rsidRDefault="00B262F2" w:rsidP="00B262F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еобходимость развития инженерных навыков у детей, интереса к конструированию.</w:t>
      </w:r>
    </w:p>
    <w:p w:rsidR="00B262F2" w:rsidRPr="00E42E39" w:rsidRDefault="00B262F2" w:rsidP="00B262F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уважаем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ните дружно и хором друзья,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откажитесь мне? (Нет или да?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ок Вы любите? (Да или нет?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и Вы на маст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,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 совсем (</w:t>
      </w: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),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лекции хочется слушать здесь? (Нет.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с понимаю…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ть господа?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ы детей решать нужно нам? (Да.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мне тогда ответ,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откажитесь мне? (Нет.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ее спрошу, у Вас я,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ми все будете? (Да.)</w:t>
      </w:r>
    </w:p>
    <w:p w:rsidR="00B262F2" w:rsidRPr="00040438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с прекрасным настроением и позитивными эмоциями мы начинаем мастер класс </w:t>
      </w:r>
      <w:r w:rsidRPr="003A6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42E3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4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ые игры со ль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62F2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F2" w:rsidRPr="0001014C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 часть.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количество традиционных методов развития моторики. Эти методы развития подробно изучены и широко представлены в педагогической литературе, используются на практике. Я также активно их использую. Интересным для меня стало обратить внимание именно на нетрадиционные методы, имеется в виду малораспространенные методы развития моторики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ознакомлю вас с одним из нетрадиционных методов развития моторики, который я использую в 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гры  со льдом. 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снован на переменном воздействии холода и тепла на нервные окончания пальцев. От холода происходит сокращение мышц, а от тепла – расслабление. Сократительная способность мелких мышц кисти возрастает. Движения пальцев рук начинают формироваться в большем объёме, в кору головного мозга подаются направленные сигналы, вследствие чего, лучше развивается двигательная зона. Всё это способствует совершенствованию более тонких движений кисти руки, ведёт к активизации мелкой моторики и, как следствие, улучшает процесс развития речи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со льдом не требуют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оборудования.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обходимы кусочки льда, которые заранее готовят в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шашечках»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ках от шоколадных конфет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оводя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ри этапа.</w:t>
      </w:r>
    </w:p>
    <w:p w:rsidR="00B262F2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F2" w:rsidRPr="0001014C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раздаются льдинки. У каждого из Вас в руках есть льдинка, нам нужно перебирать ее в руках в течение 5-10 секунд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д тарелкой)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нимаете, с детьми мы это время просто отсчитывать не можем, поэтому мы одновременно воспроизводим какой-либо стихотворный текст. </w:t>
      </w:r>
      <w:r w:rsidRPr="00E42E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Льдинку сильно </w:t>
      </w:r>
      <w:proofErr w:type="spellStart"/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жимаю</w:t>
      </w:r>
      <w:proofErr w:type="spellEnd"/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ладошку поменяю»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. Льдинки можно положить в тарелку, салфеткой вытереть руки.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м нужно наши руки разогреть. Дети делают это на пластиковых бутылках с горячей водой или в тазу с теплой водой. </w:t>
      </w:r>
    </w:p>
    <w:p w:rsidR="00B262F2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. 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тру ладошки сильно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астирание ладоней)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альчик покручу, (захватывают каждый пальчик у основания и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юсь с ним сильно выкручивающими движениями дойти до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тягивать начну ногтевой фаланги)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уки я помою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вижения в соответствии с текстом)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 в пальчик я вложу (пальцы сложить 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мок»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очек их закрою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 поберегу.</w:t>
      </w:r>
    </w:p>
    <w:p w:rsidR="00B262F2" w:rsidRPr="0001014C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у я пальчики,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асцепить пальцы и перебирать ими)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егут, как зайчики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 (Загибают пальчики, начиная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ого)</w:t>
      </w:r>
    </w:p>
    <w:p w:rsidR="00B262F2" w:rsidRPr="0001014C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. 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жимают и разжимают кулачки.)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березы, (Загибают пальчики, начиная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, с большого)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тополя,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ем,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осенний букет отнесем. </w:t>
      </w:r>
      <w:r w:rsidRPr="000101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01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Шагают»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толу пальчиками.)</w:t>
      </w:r>
    </w:p>
    <w:p w:rsidR="00B262F2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роительство городской дороги»</w:t>
      </w:r>
    </w:p>
    <w:p w:rsidR="00B262F2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F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4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ы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о-образное мышление.</w:t>
      </w:r>
    </w:p>
    <w:p w:rsidR="00B262F2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40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BE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ки, куколки, кирпичики изо льда.</w:t>
      </w:r>
    </w:p>
    <w:p w:rsidR="00B262F2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дагог предлагает детям поострить дороги из необычного материала  – льда. После завершения задания, дети обыгрывают постройку.</w:t>
      </w:r>
    </w:p>
    <w:p w:rsidR="00B262F2" w:rsidRPr="00C44AA7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ыложи по контуру»</w:t>
      </w:r>
    </w:p>
    <w:p w:rsidR="00B262F2" w:rsidRPr="00C44AA7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A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44AA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зрительного восприятия, формирование целостного образа предмета.</w:t>
      </w:r>
    </w:p>
    <w:p w:rsidR="00B262F2" w:rsidRPr="00C44AA7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AA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орудование</w:t>
      </w:r>
      <w:r w:rsidRPr="00C44AA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варительно подготовленные цветные кубики льда, контурный рисунок, прозрачная папка </w:t>
      </w:r>
      <w:r w:rsidRPr="00C44A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айл)</w:t>
      </w:r>
      <w:r w:rsidRPr="00C44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ют выложить кубики льда по контуру предмета.</w:t>
      </w:r>
    </w:p>
    <w:p w:rsidR="00B262F2" w:rsidRDefault="00B262F2" w:rsidP="00B262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262F2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F2" w:rsidRPr="0001014C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</w:t>
      </w:r>
    </w:p>
    <w:p w:rsidR="00B262F2" w:rsidRPr="00E42E39" w:rsidRDefault="00B262F2" w:rsidP="00B26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, использовали бы вы в своей практике такие нетрадиционные игры со льдом? О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 положительный </w:t>
      </w:r>
      <w:r w:rsidRPr="00E42E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</w:t>
      </w:r>
      <w:r w:rsidRPr="003A6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этих игр</w:t>
      </w: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оции детей, вариативность использования данного метода в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ще в повседневной жизни можно играть в игры со льдом?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рада если мои идеи были вам интересны, и вы будете использовать их в своей работе.</w:t>
      </w:r>
    </w:p>
    <w:p w:rsidR="00B262F2" w:rsidRPr="00E42E39" w:rsidRDefault="00B262F2" w:rsidP="00B262F2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p w:rsidR="00B262F2" w:rsidRPr="00040438" w:rsidRDefault="00B262F2" w:rsidP="00B262F2">
      <w:pPr>
        <w:rPr>
          <w:rFonts w:ascii="Times New Roman" w:hAnsi="Times New Roman" w:cs="Times New Roman"/>
          <w:sz w:val="28"/>
          <w:szCs w:val="28"/>
        </w:rPr>
      </w:pPr>
    </w:p>
    <w:p w:rsidR="007A41DF" w:rsidRDefault="007A41DF"/>
    <w:sectPr w:rsidR="007A41DF" w:rsidSect="0033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60D0"/>
    <w:multiLevelType w:val="hybridMultilevel"/>
    <w:tmpl w:val="A6A23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F2"/>
    <w:rsid w:val="007A41DF"/>
    <w:rsid w:val="00880E10"/>
    <w:rsid w:val="00B2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2977"/>
  <w15:docId w15:val="{327646F1-B03E-456F-9068-12CA0344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035F-715A-4DD1-B7FA-9421725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i</dc:creator>
  <cp:lastModifiedBy>Dell</cp:lastModifiedBy>
  <cp:revision>3</cp:revision>
  <dcterms:created xsi:type="dcterms:W3CDTF">2018-04-03T22:11:00Z</dcterms:created>
  <dcterms:modified xsi:type="dcterms:W3CDTF">2020-01-29T07:26:00Z</dcterms:modified>
</cp:coreProperties>
</file>